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C" w:rsidRPr="00411DB1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РОССИЙСКАЯФЕДЕРАЦИЯ</w:t>
      </w:r>
    </w:p>
    <w:p w:rsidR="008C7AFC" w:rsidRPr="00411DB1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8C7AFC" w:rsidRPr="00411DB1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НИЖНЕИЛИМСКИЙ РАЙОН</w:t>
      </w:r>
    </w:p>
    <w:p w:rsidR="008C7AFC" w:rsidRPr="00DB7864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8C7AFC" w:rsidRPr="00DB7864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8C7AFC" w:rsidRPr="00DB7864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8C7AFC" w:rsidRPr="00DB7864" w:rsidTr="00172F64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7AFC" w:rsidRPr="00DB7864" w:rsidRDefault="008C7AFC" w:rsidP="00172F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C7AFC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</w:t>
      </w:r>
      <w:r w:rsidRPr="00411DB1">
        <w:rPr>
          <w:rFonts w:ascii="Times New Roman" w:eastAsia="Times New Roman" w:hAnsi="Times New Roman" w:cs="Times New Roman"/>
          <w:b/>
          <w:sz w:val="32"/>
          <w:szCs w:val="32"/>
        </w:rPr>
        <w:t>НИЕ</w:t>
      </w:r>
    </w:p>
    <w:p w:rsidR="00B7693B" w:rsidRDefault="00B7693B" w:rsidP="008C7AF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693B" w:rsidRPr="00DB7864" w:rsidRDefault="00B7693B" w:rsidP="008C7AFC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8C7AFC" w:rsidRPr="00DB7864" w:rsidRDefault="008C7AFC" w:rsidP="008C7AFC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8C7AFC" w:rsidRDefault="008C7AFC" w:rsidP="008C7A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693B">
        <w:rPr>
          <w:rFonts w:ascii="Times New Roman" w:hAnsi="Times New Roman" w:cs="Times New Roman"/>
          <w:sz w:val="24"/>
          <w:szCs w:val="24"/>
        </w:rPr>
        <w:t xml:space="preserve">от  </w:t>
      </w:r>
      <w:r w:rsidR="00EB728F">
        <w:rPr>
          <w:rFonts w:ascii="Times New Roman" w:hAnsi="Times New Roman" w:cs="Times New Roman"/>
          <w:sz w:val="24"/>
          <w:szCs w:val="24"/>
        </w:rPr>
        <w:t>22.03.2022</w:t>
      </w:r>
      <w:r w:rsidRPr="00B7693B">
        <w:rPr>
          <w:rFonts w:ascii="Times New Roman" w:eastAsia="Times New Roman" w:hAnsi="Times New Roman" w:cs="Times New Roman"/>
          <w:sz w:val="24"/>
          <w:szCs w:val="24"/>
        </w:rPr>
        <w:t xml:space="preserve">г.                 </w:t>
      </w:r>
      <w:r w:rsidR="00DB6AFB" w:rsidRPr="00B76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76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7693B" w:rsidRPr="00B7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B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693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44A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728F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B7693B" w:rsidRPr="00B7693B" w:rsidRDefault="00B7693B" w:rsidP="008C7A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C7AFC" w:rsidRPr="00B7693B" w:rsidRDefault="008C7AFC" w:rsidP="008C7AFC">
      <w:pPr>
        <w:pStyle w:val="a3"/>
        <w:rPr>
          <w:sz w:val="24"/>
          <w:szCs w:val="24"/>
        </w:rPr>
      </w:pPr>
    </w:p>
    <w:p w:rsidR="008C7AFC" w:rsidRPr="00B7693B" w:rsidRDefault="008C7AFC" w:rsidP="008C7A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лана мероприятий</w:t>
      </w:r>
    </w:p>
    <w:p w:rsidR="008C7AFC" w:rsidRPr="00B7693B" w:rsidRDefault="008C7AFC" w:rsidP="008C7A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дготовке к пожароопасному периоду</w:t>
      </w:r>
    </w:p>
    <w:p w:rsidR="008C7AFC" w:rsidRPr="00B7693B" w:rsidRDefault="008C7AFC" w:rsidP="008C7A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Речушинского </w:t>
      </w:r>
      <w:proofErr w:type="gramStart"/>
      <w:r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8C7AFC" w:rsidRPr="00B7693B" w:rsidRDefault="00EB728F" w:rsidP="008C7AF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в 2022</w:t>
      </w:r>
      <w:r w:rsidR="008C7AFC"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»</w:t>
      </w:r>
    </w:p>
    <w:p w:rsidR="008C7AFC" w:rsidRPr="00B7693B" w:rsidRDefault="008C7AFC" w:rsidP="008C7AFC">
      <w:pPr>
        <w:shd w:val="clear" w:color="auto" w:fill="FFFFFF"/>
        <w:spacing w:before="107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4060" w:rsidRPr="00FC4060" w:rsidRDefault="00B7693B" w:rsidP="008C7AFC">
      <w:pPr>
        <w:shd w:val="clear" w:color="auto" w:fill="FFFFFF"/>
        <w:spacing w:before="107" w:after="107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7693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</w:t>
      </w:r>
      <w:r w:rsidR="008C7AFC" w:rsidRPr="00B7693B">
        <w:rPr>
          <w:rFonts w:ascii="Times New Roman" w:hAnsi="Times New Roman" w:cs="Times New Roman"/>
          <w:sz w:val="24"/>
          <w:szCs w:val="24"/>
          <w:shd w:val="clear" w:color="auto" w:fill="F9F9F9"/>
        </w:rPr>
        <w:t>Руководствуясь Федеральным Законом от 21.12.1994 № 69-ФЗ «О пожарной безопасности», в соответствии со ст. 14 Федерального закона от 06.10.2003 № 131-ФЗ «Об общих принципах организации местного самоуправления в Российской Федерации»,  в целях подготовки к пожароопасному периоду</w:t>
      </w:r>
      <w:r w:rsidR="00DB6AFB" w:rsidRPr="00B7693B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8C7AFC" w:rsidRPr="00B7693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повышения уровня противопожарной безопасности на территории Речушинского сельского поселения </w:t>
      </w:r>
    </w:p>
    <w:p w:rsidR="00A2723C" w:rsidRPr="00B7693B" w:rsidRDefault="00B7693B" w:rsidP="008C7AFC">
      <w:pPr>
        <w:shd w:val="clear" w:color="auto" w:fill="FFFFFF"/>
        <w:spacing w:before="107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B6AFB"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</w:t>
      </w:r>
      <w:r w:rsidR="008C7AFC" w:rsidRPr="00B769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723C" w:rsidRPr="00FC4060" w:rsidRDefault="00A2723C" w:rsidP="00FC40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4060">
        <w:rPr>
          <w:rFonts w:ascii="Times New Roman" w:hAnsi="Times New Roman" w:cs="Times New Roman"/>
          <w:sz w:val="24"/>
          <w:szCs w:val="24"/>
        </w:rPr>
        <w:t>1. Утвердить план мероприятий по подготовке к пожароопасному периоду на территории Речушин</w:t>
      </w:r>
      <w:r w:rsidR="00EB728F">
        <w:rPr>
          <w:rFonts w:ascii="Times New Roman" w:hAnsi="Times New Roman" w:cs="Times New Roman"/>
          <w:sz w:val="24"/>
          <w:szCs w:val="24"/>
        </w:rPr>
        <w:t xml:space="preserve">ского сельского поселения в 2022 </w:t>
      </w:r>
      <w:r w:rsidRPr="00FC4060">
        <w:rPr>
          <w:rFonts w:ascii="Times New Roman" w:hAnsi="Times New Roman" w:cs="Times New Roman"/>
          <w:sz w:val="24"/>
          <w:szCs w:val="24"/>
        </w:rPr>
        <w:t>году (</w:t>
      </w:r>
      <w:r w:rsidRPr="00FC4060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FC4060">
        <w:rPr>
          <w:rFonts w:ascii="Times New Roman" w:hAnsi="Times New Roman" w:cs="Times New Roman"/>
          <w:sz w:val="24"/>
          <w:szCs w:val="24"/>
        </w:rPr>
        <w:t>).</w:t>
      </w:r>
    </w:p>
    <w:p w:rsidR="00A2723C" w:rsidRPr="00FC4060" w:rsidRDefault="00A262B1" w:rsidP="00FC40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4060">
        <w:rPr>
          <w:rFonts w:ascii="Times New Roman" w:hAnsi="Times New Roman" w:cs="Times New Roman"/>
          <w:sz w:val="24"/>
          <w:szCs w:val="24"/>
        </w:rPr>
        <w:t>2</w:t>
      </w:r>
      <w:r w:rsidR="00A2723C" w:rsidRPr="00FC4060">
        <w:rPr>
          <w:rFonts w:ascii="Times New Roman" w:hAnsi="Times New Roman" w:cs="Times New Roman"/>
          <w:sz w:val="24"/>
          <w:szCs w:val="24"/>
        </w:rPr>
        <w:t>. Руководителям организаций, расположенных на территории Речушинского сельского поселения обеспечить выполнение плана мероприятий по предупреждению ландшафтных пожаров в части их касающейся.</w:t>
      </w:r>
    </w:p>
    <w:p w:rsidR="008C7AFC" w:rsidRPr="00FC4060" w:rsidRDefault="00A262B1" w:rsidP="00FC406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sz w:val="24"/>
          <w:szCs w:val="24"/>
        </w:rPr>
        <w:t>3</w:t>
      </w:r>
      <w:r w:rsidR="00A2723C" w:rsidRPr="00FC4060">
        <w:rPr>
          <w:rFonts w:ascii="Times New Roman" w:hAnsi="Times New Roman" w:cs="Times New Roman"/>
          <w:sz w:val="24"/>
          <w:szCs w:val="24"/>
        </w:rPr>
        <w:t xml:space="preserve">. </w:t>
      </w:r>
      <w:r w:rsidR="008C7AFC" w:rsidRPr="00FC4060">
        <w:rPr>
          <w:rFonts w:ascii="Times New Roman" w:hAnsi="Times New Roman" w:cs="Times New Roman"/>
          <w:sz w:val="24"/>
          <w:szCs w:val="24"/>
        </w:rPr>
        <w:t>Настоящее постановление опубликовать на сайте и в «Вестнике» администрации Речушинского сельского поселения.</w:t>
      </w:r>
    </w:p>
    <w:p w:rsidR="008C7AFC" w:rsidRPr="00FC4060" w:rsidRDefault="00A262B1" w:rsidP="00FC406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sz w:val="24"/>
          <w:szCs w:val="24"/>
        </w:rPr>
        <w:t>4</w:t>
      </w:r>
      <w:r w:rsidR="00A2723C" w:rsidRPr="00FC4060">
        <w:rPr>
          <w:rFonts w:ascii="Times New Roman" w:hAnsi="Times New Roman" w:cs="Times New Roman"/>
          <w:sz w:val="24"/>
          <w:szCs w:val="24"/>
        </w:rPr>
        <w:t xml:space="preserve">. </w:t>
      </w:r>
      <w:r w:rsidR="008C7AFC" w:rsidRPr="00FC4060">
        <w:rPr>
          <w:rFonts w:ascii="Times New Roman" w:hAnsi="Times New Roman" w:cs="Times New Roman"/>
          <w:sz w:val="24"/>
          <w:szCs w:val="24"/>
        </w:rPr>
        <w:t xml:space="preserve"> Контроль  над испо</w:t>
      </w:r>
      <w:r w:rsidR="00DB6AFB" w:rsidRPr="00FC4060">
        <w:rPr>
          <w:rFonts w:ascii="Times New Roman" w:hAnsi="Times New Roman" w:cs="Times New Roman"/>
          <w:sz w:val="24"/>
          <w:szCs w:val="24"/>
        </w:rPr>
        <w:t>лнением настоящего П</w:t>
      </w:r>
      <w:r w:rsidR="008C7AFC" w:rsidRPr="00FC4060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8C7AFC" w:rsidRPr="00FC4060" w:rsidRDefault="008C7AFC" w:rsidP="00FC406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AFC" w:rsidRPr="00FC4060" w:rsidRDefault="008C7AFC" w:rsidP="00FC40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AFC" w:rsidRDefault="008C7AFC" w:rsidP="008C7A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C4060" w:rsidRDefault="00FC4060" w:rsidP="008C7A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C4060" w:rsidRPr="00FC4060" w:rsidRDefault="00FC4060" w:rsidP="008C7A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C7AFC" w:rsidRPr="00FC4060" w:rsidRDefault="008C7AFC" w:rsidP="008C7A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C4060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C7AFC" w:rsidRPr="00FC4060" w:rsidRDefault="008C7AFC" w:rsidP="008C7A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060">
        <w:rPr>
          <w:rFonts w:ascii="Times New Roman" w:eastAsia="Times New Roman" w:hAnsi="Times New Roman" w:cs="Times New Roman"/>
          <w:sz w:val="24"/>
          <w:szCs w:val="24"/>
        </w:rPr>
        <w:t xml:space="preserve">Речушинского СП:                                </w:t>
      </w:r>
      <w:r w:rsidR="00FC4060" w:rsidRPr="00FC40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728F">
        <w:rPr>
          <w:rFonts w:ascii="Times New Roman" w:eastAsia="Times New Roman" w:hAnsi="Times New Roman" w:cs="Times New Roman"/>
          <w:sz w:val="24"/>
          <w:szCs w:val="24"/>
        </w:rPr>
        <w:t xml:space="preserve">        С.Ю. Бянкина</w:t>
      </w:r>
    </w:p>
    <w:p w:rsidR="00B17FFE" w:rsidRDefault="00B17FFE" w:rsidP="00A2723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C4060" w:rsidRDefault="00FC4060" w:rsidP="00A2723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C4060" w:rsidRDefault="00FC4060" w:rsidP="00A2723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C4060" w:rsidRDefault="00FC4060" w:rsidP="00A2723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C4060" w:rsidRPr="00FC4060" w:rsidRDefault="00FC4060" w:rsidP="00A2723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17FFE" w:rsidRPr="00B7693B" w:rsidRDefault="00B17FFE" w:rsidP="00A2723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B17FFE" w:rsidRPr="00B7693B" w:rsidRDefault="00B17FFE" w:rsidP="00B17FFE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B7693B">
        <w:rPr>
          <w:rFonts w:ascii="Times New Roman" w:eastAsia="Times New Roman" w:hAnsi="Times New Roman" w:cs="Times New Roman"/>
          <w:sz w:val="20"/>
          <w:szCs w:val="20"/>
        </w:rPr>
        <w:t>Исп. О.Е. Медведева</w:t>
      </w:r>
    </w:p>
    <w:p w:rsidR="00B17FFE" w:rsidRPr="00B7693B" w:rsidRDefault="00B17FFE" w:rsidP="00B17FFE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B7693B">
        <w:rPr>
          <w:rFonts w:ascii="Times New Roman" w:eastAsia="Times New Roman" w:hAnsi="Times New Roman" w:cs="Times New Roman"/>
          <w:sz w:val="20"/>
          <w:szCs w:val="20"/>
        </w:rPr>
        <w:t>Тел. 69-444</w:t>
      </w:r>
    </w:p>
    <w:p w:rsidR="00B17FFE" w:rsidRPr="00B7693B" w:rsidRDefault="00097B03" w:rsidP="00B17FFE">
      <w:pPr>
        <w:pStyle w:val="a3"/>
        <w:rPr>
          <w:rFonts w:ascii="Times New Roman" w:hAnsi="Times New Roman" w:cs="Times New Roman"/>
          <w:sz w:val="20"/>
          <w:szCs w:val="20"/>
        </w:rPr>
      </w:pPr>
      <w:r w:rsidRPr="00B7693B">
        <w:rPr>
          <w:rFonts w:ascii="Times New Roman" w:hAnsi="Times New Roman" w:cs="Times New Roman"/>
          <w:sz w:val="20"/>
          <w:szCs w:val="20"/>
        </w:rPr>
        <w:t>Рассылка: в дело</w:t>
      </w:r>
      <w:bookmarkStart w:id="0" w:name="_GoBack"/>
      <w:bookmarkEnd w:id="0"/>
      <w:r w:rsidR="00B17FFE" w:rsidRPr="00B7693B">
        <w:rPr>
          <w:rFonts w:ascii="Times New Roman" w:hAnsi="Times New Roman" w:cs="Times New Roman"/>
          <w:sz w:val="20"/>
          <w:szCs w:val="20"/>
        </w:rPr>
        <w:t>, ГО и ЧС,  ООО «Теплосервис</w:t>
      </w:r>
      <w:r w:rsidR="00B7693B" w:rsidRPr="00B7693B">
        <w:rPr>
          <w:rFonts w:ascii="Times New Roman" w:hAnsi="Times New Roman" w:cs="Times New Roman"/>
          <w:sz w:val="20"/>
          <w:szCs w:val="20"/>
        </w:rPr>
        <w:t>», ИП</w:t>
      </w:r>
      <w:r w:rsidR="00B17FFE" w:rsidRPr="00B7693B">
        <w:rPr>
          <w:rFonts w:ascii="Times New Roman" w:hAnsi="Times New Roman" w:cs="Times New Roman"/>
          <w:sz w:val="20"/>
          <w:szCs w:val="20"/>
        </w:rPr>
        <w:t>.</w:t>
      </w:r>
    </w:p>
    <w:p w:rsidR="00B17FFE" w:rsidRPr="00A2723C" w:rsidRDefault="00B17FFE" w:rsidP="00A2723C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B17FFE" w:rsidRPr="00A27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B52" w:rsidRPr="00FC4060" w:rsidRDefault="00642B52" w:rsidP="00642B52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C7AFC" w:rsidRPr="00FC4060" w:rsidRDefault="00DB6AFB" w:rsidP="008C7AF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>к Постановлению г</w:t>
      </w:r>
      <w:r w:rsidR="008C7AFC"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лавы администрации  </w:t>
      </w:r>
    </w:p>
    <w:p w:rsidR="008C7AFC" w:rsidRPr="00FC4060" w:rsidRDefault="008C7AFC" w:rsidP="008C7AF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Речушинского сельского поселения </w:t>
      </w:r>
    </w:p>
    <w:p w:rsidR="00A262B1" w:rsidRPr="00FC4060" w:rsidRDefault="00EB728F" w:rsidP="00FC4060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2.03.2022</w:t>
      </w:r>
      <w:r w:rsidR="00945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2B1"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FC4060" w:rsidRPr="00FC4060" w:rsidRDefault="00FC4060" w:rsidP="00242DDD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61F70" w:rsidRPr="00FC4060" w:rsidRDefault="00D61F70" w:rsidP="00D61F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6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61F70" w:rsidRPr="00FC4060" w:rsidRDefault="00D61F70" w:rsidP="00D61F7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Pr="00FC4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готовке к пожароопасному периоду</w:t>
      </w:r>
    </w:p>
    <w:p w:rsidR="00D61F70" w:rsidRPr="00FC4060" w:rsidRDefault="00D61F70" w:rsidP="00FC406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4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территории Речушинского сельского</w:t>
      </w:r>
      <w:r w:rsidR="00FC4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B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я в 2022</w:t>
      </w:r>
      <w:r w:rsidRPr="00FC4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  <w:r w:rsidR="00A262B1" w:rsidRPr="00FC4060">
        <w:rPr>
          <w:rFonts w:ascii="Times New Roman" w:hAnsi="Times New Roman" w:cs="Times New Roman"/>
          <w:b/>
          <w:sz w:val="24"/>
          <w:szCs w:val="24"/>
        </w:rPr>
        <w:t>.</w:t>
      </w:r>
    </w:p>
    <w:p w:rsidR="00D61F70" w:rsidRPr="00FC4060" w:rsidRDefault="00D61F70" w:rsidP="00FC406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560"/>
        <w:gridCol w:w="4091"/>
        <w:gridCol w:w="2404"/>
        <w:gridCol w:w="2267"/>
      </w:tblGrid>
      <w:tr w:rsidR="00523A10" w:rsidRPr="00242DDD" w:rsidTr="00FC4060">
        <w:tc>
          <w:tcPr>
            <w:tcW w:w="560" w:type="dxa"/>
          </w:tcPr>
          <w:p w:rsidR="00D61F70" w:rsidRPr="00242DDD" w:rsidRDefault="00D61F70" w:rsidP="00FE5E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DD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42DD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2DD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1" w:type="dxa"/>
          </w:tcPr>
          <w:p w:rsidR="00D61F70" w:rsidRPr="00242DDD" w:rsidRDefault="00D61F70" w:rsidP="00FE5E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DD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4" w:type="dxa"/>
          </w:tcPr>
          <w:p w:rsidR="00D61F70" w:rsidRPr="00242DDD" w:rsidRDefault="00D61F70" w:rsidP="00FE5E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DDD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7" w:type="dxa"/>
          </w:tcPr>
          <w:p w:rsidR="00D61F70" w:rsidRPr="00242DDD" w:rsidRDefault="00D61F70" w:rsidP="00FE5E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DD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D61F70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1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Организовать взаимодействие с ЕДДС Нижнеилимского района, НПС – 4 «Речушка», МКУ ПЧ Нижнеилимского района п. Видим, средствами массовой информации по вопросам информирования и оповещения населения о прогнозируемых и возникших ЧС, по подготовке и обеспечению мер пожарной безопасности в лесах, приемах и способах защиты населения и территории от ЧС и лесных пожаров.</w:t>
            </w:r>
          </w:p>
        </w:tc>
        <w:tc>
          <w:tcPr>
            <w:tcW w:w="2404" w:type="dxa"/>
          </w:tcPr>
          <w:p w:rsidR="00D61F70" w:rsidRPr="00242DDD" w:rsidRDefault="00FC406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</w:t>
            </w:r>
            <w:r w:rsidR="00D61F70" w:rsidRPr="00242DDD">
              <w:rPr>
                <w:rFonts w:ascii="Times New Roman" w:hAnsi="Times New Roman" w:cs="Times New Roman"/>
              </w:rPr>
              <w:t xml:space="preserve"> ходе подготовки и в течение пожароопасного периода</w:t>
            </w:r>
          </w:p>
        </w:tc>
        <w:tc>
          <w:tcPr>
            <w:tcW w:w="2267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D61F70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</w:p>
          <w:p w:rsidR="00D61F70" w:rsidRPr="00242DDD" w:rsidRDefault="00916E11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D61F7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D61F7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A262B1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2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Предусмотреть резервы материально-технических средств</w:t>
            </w:r>
            <w:r w:rsidR="009872E7" w:rsidRPr="00242DDD">
              <w:rPr>
                <w:rFonts w:ascii="Times New Roman" w:hAnsi="Times New Roman" w:cs="Times New Roman"/>
              </w:rPr>
              <w:t>, сформировать запасы горюче-смазочных материалов</w:t>
            </w:r>
            <w:r w:rsidRPr="00242DDD">
              <w:rPr>
                <w:rFonts w:ascii="Times New Roman" w:hAnsi="Times New Roman" w:cs="Times New Roman"/>
              </w:rPr>
              <w:t xml:space="preserve"> </w:t>
            </w:r>
            <w:r w:rsidR="00DB6AFB" w:rsidRPr="00242DDD">
              <w:rPr>
                <w:rFonts w:ascii="Times New Roman" w:hAnsi="Times New Roman" w:cs="Times New Roman"/>
              </w:rPr>
              <w:t xml:space="preserve"> </w:t>
            </w:r>
            <w:r w:rsidRPr="00242DDD">
              <w:rPr>
                <w:rFonts w:ascii="Times New Roman" w:hAnsi="Times New Roman" w:cs="Times New Roman"/>
              </w:rPr>
              <w:t>на пожар</w:t>
            </w:r>
            <w:r w:rsidR="00DB6AFB" w:rsidRPr="00242DDD">
              <w:rPr>
                <w:rFonts w:ascii="Times New Roman" w:hAnsi="Times New Roman" w:cs="Times New Roman"/>
              </w:rPr>
              <w:t>оопасный период</w:t>
            </w:r>
            <w:r w:rsidR="009872E7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</w:tcPr>
          <w:p w:rsidR="00D61F70" w:rsidRPr="00242DDD" w:rsidRDefault="00DB6AFB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д</w:t>
            </w:r>
            <w:r w:rsidR="00EB728F" w:rsidRPr="00242DDD">
              <w:rPr>
                <w:rFonts w:ascii="Times New Roman" w:hAnsi="Times New Roman" w:cs="Times New Roman"/>
              </w:rPr>
              <w:t>о 01.05</w:t>
            </w:r>
            <w:r w:rsidR="00642B52" w:rsidRPr="00242DDD">
              <w:rPr>
                <w:rFonts w:ascii="Times New Roman" w:hAnsi="Times New Roman" w:cs="Times New Roman"/>
              </w:rPr>
              <w:t>.202</w:t>
            </w:r>
            <w:r w:rsidR="00EB728F" w:rsidRPr="00242DDD">
              <w:rPr>
                <w:rFonts w:ascii="Times New Roman" w:hAnsi="Times New Roman" w:cs="Times New Roman"/>
              </w:rPr>
              <w:t>2</w:t>
            </w:r>
            <w:r w:rsidR="00D61F70" w:rsidRPr="00242D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D61F70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  <w:p w:rsidR="00D61F70" w:rsidRPr="00242DDD" w:rsidRDefault="0016659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D61F7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D61F7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A262B1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3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B6AFB" w:rsidP="001A62A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Организовать обучение, информирование населения по вопросам </w:t>
            </w:r>
            <w:r w:rsidR="001A62AB" w:rsidRPr="00242DDD">
              <w:rPr>
                <w:rFonts w:ascii="Times New Roman" w:hAnsi="Times New Roman" w:cs="Times New Roman"/>
              </w:rPr>
              <w:t>обеспечения</w:t>
            </w:r>
            <w:r w:rsidRPr="00242DDD">
              <w:rPr>
                <w:rFonts w:ascii="Times New Roman" w:hAnsi="Times New Roman" w:cs="Times New Roman"/>
              </w:rPr>
              <w:t xml:space="preserve"> пожарной безопасности</w:t>
            </w:r>
            <w:r w:rsidR="001A62AB" w:rsidRPr="00242DDD">
              <w:rPr>
                <w:rFonts w:ascii="Times New Roman" w:hAnsi="Times New Roman" w:cs="Times New Roman"/>
              </w:rPr>
              <w:t xml:space="preserve">,  (в том числе путем проведения сходов, проведения противопожарных инструктажей). </w:t>
            </w:r>
            <w:r w:rsidR="00D61F70" w:rsidRPr="00242DDD">
              <w:rPr>
                <w:rFonts w:ascii="Times New Roman" w:hAnsi="Times New Roman" w:cs="Times New Roman"/>
              </w:rPr>
              <w:t xml:space="preserve">Обеспечить </w:t>
            </w:r>
            <w:r w:rsidR="001A62AB" w:rsidRPr="00242DDD">
              <w:rPr>
                <w:rFonts w:ascii="Times New Roman" w:hAnsi="Times New Roman" w:cs="Times New Roman"/>
              </w:rPr>
              <w:t>информирование населения о порядке использования открытого огня и разведения костров на землях сельскохозяйственного назначения и землях запаса,</w:t>
            </w:r>
            <w:r w:rsidR="00D61F70" w:rsidRPr="00242DDD">
              <w:rPr>
                <w:rFonts w:ascii="Times New Roman" w:hAnsi="Times New Roman" w:cs="Times New Roman"/>
              </w:rPr>
              <w:t xml:space="preserve"> действиям при посещении лесов и соблюдению при этом м</w:t>
            </w:r>
            <w:r w:rsidR="001A62AB" w:rsidRPr="00242DDD">
              <w:rPr>
                <w:rFonts w:ascii="Times New Roman" w:hAnsi="Times New Roman" w:cs="Times New Roman"/>
              </w:rPr>
              <w:t>ер противопожарной безопасности.</w:t>
            </w:r>
          </w:p>
        </w:tc>
        <w:tc>
          <w:tcPr>
            <w:tcW w:w="2404" w:type="dxa"/>
          </w:tcPr>
          <w:p w:rsidR="00D61F70" w:rsidRPr="00242DDD" w:rsidRDefault="001A62AB" w:rsidP="00FE5E7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A262B1" w:rsidRPr="00242DDD">
              <w:rPr>
                <w:rFonts w:ascii="Times New Roman" w:hAnsi="Times New Roman" w:cs="Times New Roman"/>
              </w:rPr>
              <w:t xml:space="preserve"> начала</w:t>
            </w:r>
            <w:r w:rsidR="00D61F70" w:rsidRPr="00242DDD">
              <w:rPr>
                <w:rFonts w:ascii="Times New Roman" w:hAnsi="Times New Roman" w:cs="Times New Roman"/>
              </w:rPr>
              <w:t xml:space="preserve"> пожароопасного периода</w:t>
            </w:r>
          </w:p>
        </w:tc>
        <w:tc>
          <w:tcPr>
            <w:tcW w:w="2267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D61F70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</w:p>
          <w:p w:rsidR="00D61F70" w:rsidRPr="00242DDD" w:rsidRDefault="001A62AB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Дума</w:t>
            </w:r>
            <w:r w:rsidR="00523A10" w:rsidRPr="00242DDD">
              <w:rPr>
                <w:rFonts w:ascii="Times New Roman" w:hAnsi="Times New Roman" w:cs="Times New Roman"/>
              </w:rPr>
              <w:t xml:space="preserve"> РСП</w:t>
            </w:r>
            <w:r w:rsidRPr="00242DDD">
              <w:rPr>
                <w:rFonts w:ascii="Times New Roman" w:hAnsi="Times New Roman" w:cs="Times New Roman"/>
              </w:rPr>
              <w:t>, с</w:t>
            </w:r>
            <w:r w:rsidR="00D61F70" w:rsidRPr="00242DDD">
              <w:rPr>
                <w:rFonts w:ascii="Times New Roman" w:hAnsi="Times New Roman" w:cs="Times New Roman"/>
              </w:rPr>
              <w:t>пециалисты</w:t>
            </w:r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администрации</w:t>
            </w:r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A262B1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4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61F70" w:rsidP="001A62A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П</w:t>
            </w:r>
            <w:r w:rsidR="001A62AB" w:rsidRPr="00242DDD">
              <w:rPr>
                <w:rFonts w:ascii="Times New Roman" w:hAnsi="Times New Roman" w:cs="Times New Roman"/>
              </w:rPr>
              <w:t>оддерживать в постоянной боевой готовности добровольную пожарную команд</w:t>
            </w:r>
            <w:r w:rsidRPr="00242DDD">
              <w:rPr>
                <w:rFonts w:ascii="Times New Roman" w:hAnsi="Times New Roman" w:cs="Times New Roman"/>
              </w:rPr>
              <w:t>у Речушинского СП.</w:t>
            </w:r>
          </w:p>
        </w:tc>
        <w:tc>
          <w:tcPr>
            <w:tcW w:w="2404" w:type="dxa"/>
          </w:tcPr>
          <w:p w:rsidR="00D61F70" w:rsidRPr="00242DDD" w:rsidRDefault="001A62AB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 течение</w:t>
            </w:r>
            <w:r w:rsidR="00D61F70" w:rsidRPr="00242DDD">
              <w:rPr>
                <w:rFonts w:ascii="Times New Roman" w:hAnsi="Times New Roman" w:cs="Times New Roman"/>
              </w:rPr>
              <w:t xml:space="preserve"> всего </w:t>
            </w:r>
            <w:r w:rsidR="00A262B1" w:rsidRPr="00242DDD">
              <w:rPr>
                <w:rFonts w:ascii="Times New Roman" w:hAnsi="Times New Roman" w:cs="Times New Roman"/>
              </w:rPr>
              <w:t xml:space="preserve">пожароопасного </w:t>
            </w:r>
            <w:r w:rsidR="00D61F70" w:rsidRPr="00242D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267" w:type="dxa"/>
          </w:tcPr>
          <w:p w:rsidR="00D61F70" w:rsidRPr="00242DDD" w:rsidRDefault="0016659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D61F7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D61F7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A262B1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5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Провести комплексную проверку исправности средств пожарот</w:t>
            </w:r>
            <w:r w:rsidR="001A62AB" w:rsidRPr="00242DDD">
              <w:rPr>
                <w:rFonts w:ascii="Times New Roman" w:hAnsi="Times New Roman" w:cs="Times New Roman"/>
              </w:rPr>
              <w:t>ушения (мотопомпы, рукав</w:t>
            </w:r>
            <w:r w:rsidR="00FC4060" w:rsidRPr="00242DDD">
              <w:rPr>
                <w:rFonts w:ascii="Times New Roman" w:hAnsi="Times New Roman" w:cs="Times New Roman"/>
              </w:rPr>
              <w:t>ов</w:t>
            </w:r>
            <w:r w:rsidR="001A62AB" w:rsidRPr="00242DDD">
              <w:rPr>
                <w:rFonts w:ascii="Times New Roman" w:hAnsi="Times New Roman" w:cs="Times New Roman"/>
              </w:rPr>
              <w:t>, РЛО, прицепной автоцистерны)</w:t>
            </w:r>
            <w:r w:rsidR="00523A1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</w:tcPr>
          <w:p w:rsidR="00642B52" w:rsidRPr="00242DDD" w:rsidRDefault="00EB728F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01.04.2022</w:t>
            </w:r>
            <w:r w:rsidR="00D61F70" w:rsidRPr="00242D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</w:tcPr>
          <w:p w:rsidR="001A62AB" w:rsidRPr="00242DDD" w:rsidRDefault="0016659D" w:rsidP="001A62A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1A62AB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1A62AB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61F70" w:rsidRPr="00242DDD" w:rsidRDefault="001A62AB" w:rsidP="001A62A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A262B1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6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1A62AB" w:rsidP="001A62A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Организовать порядок работы патрульных, патрульно-маневренных групп </w:t>
            </w:r>
            <w:r w:rsidR="00D61F70" w:rsidRPr="00242DDD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="00D61F70" w:rsidRPr="00242DD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="00D61F70" w:rsidRPr="00242DDD">
              <w:rPr>
                <w:rFonts w:ascii="Times New Roman" w:hAnsi="Times New Roman" w:cs="Times New Roman"/>
              </w:rPr>
              <w:t xml:space="preserve"> соблюдением </w:t>
            </w:r>
            <w:r w:rsidR="00523A10" w:rsidRPr="00242DDD">
              <w:rPr>
                <w:rFonts w:ascii="Times New Roman" w:hAnsi="Times New Roman" w:cs="Times New Roman"/>
              </w:rPr>
              <w:t xml:space="preserve">требований </w:t>
            </w:r>
            <w:r w:rsidR="00D61F70" w:rsidRPr="00242DDD">
              <w:rPr>
                <w:rFonts w:ascii="Times New Roman" w:hAnsi="Times New Roman" w:cs="Times New Roman"/>
              </w:rPr>
              <w:t xml:space="preserve">ПБ в границах поселения, ввести ограничение на посещение населением лесов при осложнении </w:t>
            </w:r>
            <w:proofErr w:type="spellStart"/>
            <w:r w:rsidR="00D61F70" w:rsidRPr="00242DDD">
              <w:rPr>
                <w:rFonts w:ascii="Times New Roman" w:hAnsi="Times New Roman" w:cs="Times New Roman"/>
              </w:rPr>
              <w:t>лесопожарной</w:t>
            </w:r>
            <w:proofErr w:type="spellEnd"/>
            <w:r w:rsidR="00D61F70" w:rsidRPr="00242DDD">
              <w:rPr>
                <w:rFonts w:ascii="Times New Roman" w:hAnsi="Times New Roman" w:cs="Times New Roman"/>
              </w:rPr>
              <w:t xml:space="preserve"> обстановки</w:t>
            </w:r>
            <w:r w:rsidR="00523A1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</w:tcPr>
          <w:p w:rsidR="00D61F7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</w:t>
            </w:r>
            <w:r w:rsidR="00D61F70" w:rsidRPr="00242DDD">
              <w:rPr>
                <w:rFonts w:ascii="Times New Roman" w:hAnsi="Times New Roman" w:cs="Times New Roman"/>
              </w:rPr>
              <w:t xml:space="preserve"> течение пожароопасного периода</w:t>
            </w:r>
          </w:p>
        </w:tc>
        <w:tc>
          <w:tcPr>
            <w:tcW w:w="2267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D61F70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523A1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</w:p>
          <w:p w:rsidR="00D61F70" w:rsidRPr="00242DDD" w:rsidRDefault="0016659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D61F7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D61F7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A262B1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lastRenderedPageBreak/>
              <w:t>7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61F70" w:rsidP="00523A10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Обеспечить </w:t>
            </w:r>
            <w:r w:rsidR="00523A10" w:rsidRPr="00242DDD">
              <w:rPr>
                <w:rFonts w:ascii="Times New Roman" w:hAnsi="Times New Roman" w:cs="Times New Roman"/>
              </w:rPr>
              <w:t>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.</w:t>
            </w:r>
          </w:p>
        </w:tc>
        <w:tc>
          <w:tcPr>
            <w:tcW w:w="2404" w:type="dxa"/>
          </w:tcPr>
          <w:p w:rsidR="00D61F7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</w:t>
            </w:r>
            <w:r w:rsidR="00D61F70" w:rsidRPr="00242DD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67" w:type="dxa"/>
          </w:tcPr>
          <w:p w:rsidR="00523A1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</w:p>
          <w:p w:rsidR="00523A10" w:rsidRPr="00242DDD" w:rsidRDefault="0016659D" w:rsidP="00523A10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523A1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523A1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523A10" w:rsidRPr="00242DDD" w:rsidRDefault="00523A10" w:rsidP="00523A10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523A10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8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Обеспечить постоянную готовность техники, привлекаемой на тушение пожаров.</w:t>
            </w:r>
          </w:p>
        </w:tc>
        <w:tc>
          <w:tcPr>
            <w:tcW w:w="2404" w:type="dxa"/>
          </w:tcPr>
          <w:p w:rsidR="00D61F7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</w:t>
            </w:r>
            <w:r w:rsidR="00D61F70" w:rsidRPr="00242DD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67" w:type="dxa"/>
          </w:tcPr>
          <w:p w:rsidR="00D61F70" w:rsidRPr="00242DDD" w:rsidRDefault="00EB728F" w:rsidP="00EB728F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 Администрация, </w:t>
            </w:r>
            <w:r w:rsidR="00523A10" w:rsidRPr="00242DDD">
              <w:rPr>
                <w:rFonts w:ascii="Times New Roman" w:hAnsi="Times New Roman" w:cs="Times New Roman"/>
              </w:rPr>
              <w:t xml:space="preserve">ИП </w:t>
            </w:r>
            <w:r w:rsidR="00D61F70" w:rsidRPr="00242DDD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523A10" w:rsidRPr="00242DDD" w:rsidTr="00FC4060">
        <w:tc>
          <w:tcPr>
            <w:tcW w:w="560" w:type="dxa"/>
          </w:tcPr>
          <w:p w:rsidR="00523A10" w:rsidRPr="00242DDD" w:rsidRDefault="00523A10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91" w:type="dxa"/>
          </w:tcPr>
          <w:p w:rsidR="00523A1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Обеспечить готовность системы опо</w:t>
            </w:r>
            <w:r w:rsidR="0016659D" w:rsidRPr="00242DDD">
              <w:rPr>
                <w:rFonts w:ascii="Times New Roman" w:hAnsi="Times New Roman" w:cs="Times New Roman"/>
              </w:rPr>
              <w:t xml:space="preserve">вещения населения о ЧС природного или техногенного характера. </w:t>
            </w:r>
          </w:p>
        </w:tc>
        <w:tc>
          <w:tcPr>
            <w:tcW w:w="2404" w:type="dxa"/>
          </w:tcPr>
          <w:p w:rsidR="00523A10" w:rsidRPr="00242DDD" w:rsidRDefault="0016659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7" w:type="dxa"/>
          </w:tcPr>
          <w:p w:rsidR="00523A10" w:rsidRPr="00242DDD" w:rsidRDefault="00523A1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МКУК КДЦ «Каскад», </w:t>
            </w:r>
          </w:p>
          <w:p w:rsidR="00523A10" w:rsidRPr="00242DDD" w:rsidRDefault="0016659D" w:rsidP="00523A10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523A1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523A1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523A10" w:rsidRPr="00242DDD" w:rsidRDefault="00523A10" w:rsidP="00523A10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242DDD" w:rsidRPr="00242DDD" w:rsidTr="00FC4060">
        <w:tc>
          <w:tcPr>
            <w:tcW w:w="560" w:type="dxa"/>
          </w:tcPr>
          <w:p w:rsidR="00242DDD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91" w:type="dxa"/>
          </w:tcPr>
          <w:p w:rsidR="00242DDD" w:rsidRPr="00242DDD" w:rsidRDefault="00242DD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Провести проверку готовности объектов спланированных по ПВР (ПЭП) на случай возникновения ЧС</w:t>
            </w:r>
          </w:p>
        </w:tc>
        <w:tc>
          <w:tcPr>
            <w:tcW w:w="2404" w:type="dxa"/>
          </w:tcPr>
          <w:p w:rsidR="00242DDD" w:rsidRPr="00242DDD" w:rsidRDefault="00242DDD" w:rsidP="00242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июль 2022г.</w:t>
            </w:r>
          </w:p>
        </w:tc>
        <w:tc>
          <w:tcPr>
            <w:tcW w:w="2267" w:type="dxa"/>
          </w:tcPr>
          <w:p w:rsidR="00242DDD" w:rsidRPr="00242DDD" w:rsidRDefault="00242DDD" w:rsidP="00242DDD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242DDD" w:rsidRPr="00242DDD" w:rsidRDefault="00242DDD" w:rsidP="00242DDD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c>
          <w:tcPr>
            <w:tcW w:w="560" w:type="dxa"/>
          </w:tcPr>
          <w:p w:rsidR="00D61F70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1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</w:tcPr>
          <w:p w:rsidR="00D61F70" w:rsidRPr="00242DDD" w:rsidRDefault="00D61F70" w:rsidP="009872E7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Заключить </w:t>
            </w:r>
            <w:r w:rsidR="009872E7" w:rsidRPr="00242DDD">
              <w:rPr>
                <w:rFonts w:ascii="Times New Roman" w:hAnsi="Times New Roman" w:cs="Times New Roman"/>
              </w:rPr>
              <w:t xml:space="preserve">соглашения с ИП </w:t>
            </w:r>
            <w:r w:rsidR="00A43839" w:rsidRPr="00242DDD">
              <w:rPr>
                <w:rFonts w:ascii="Times New Roman" w:hAnsi="Times New Roman" w:cs="Times New Roman"/>
              </w:rPr>
              <w:t xml:space="preserve">(арендаторами лесных участков) о взаимодействии </w:t>
            </w:r>
            <w:r w:rsidR="009872E7" w:rsidRPr="00242DDD">
              <w:rPr>
                <w:rFonts w:ascii="Times New Roman" w:hAnsi="Times New Roman" w:cs="Times New Roman"/>
              </w:rPr>
              <w:t xml:space="preserve"> в тушении лесных пожаров </w:t>
            </w:r>
            <w:r w:rsidRPr="00242DDD">
              <w:rPr>
                <w:rFonts w:ascii="Times New Roman" w:hAnsi="Times New Roman" w:cs="Times New Roman"/>
              </w:rPr>
              <w:t>на территории поселения</w:t>
            </w:r>
            <w:r w:rsidR="009872E7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</w:tcPr>
          <w:p w:rsidR="00D61F70" w:rsidRPr="00242DDD" w:rsidRDefault="009872E7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д</w:t>
            </w:r>
            <w:r w:rsidR="00D61F70" w:rsidRPr="00242DDD">
              <w:rPr>
                <w:rFonts w:ascii="Times New Roman" w:hAnsi="Times New Roman" w:cs="Times New Roman"/>
              </w:rPr>
              <w:t>о</w:t>
            </w:r>
            <w:r w:rsidR="00EB728F" w:rsidRPr="00242DDD">
              <w:rPr>
                <w:rFonts w:ascii="Times New Roman" w:hAnsi="Times New Roman" w:cs="Times New Roman"/>
              </w:rPr>
              <w:t xml:space="preserve"> 01.04.2022</w:t>
            </w:r>
            <w:r w:rsidR="00D61F70" w:rsidRPr="00242D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D61F70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</w:p>
          <w:p w:rsidR="00EB728F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728F" w:rsidRPr="00242DDD" w:rsidTr="00FC4060">
        <w:tc>
          <w:tcPr>
            <w:tcW w:w="560" w:type="dxa"/>
          </w:tcPr>
          <w:p w:rsidR="00EB728F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91" w:type="dxa"/>
          </w:tcPr>
          <w:p w:rsidR="00EB728F" w:rsidRPr="00242DDD" w:rsidRDefault="00EB728F" w:rsidP="009872E7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Определить порядок взаимодействия по предупреждению и ликвидации возгорания земель с/</w:t>
            </w:r>
            <w:proofErr w:type="spellStart"/>
            <w:r w:rsidRPr="00242DDD">
              <w:rPr>
                <w:rFonts w:ascii="Times New Roman" w:hAnsi="Times New Roman" w:cs="Times New Roman"/>
              </w:rPr>
              <w:t>х</w:t>
            </w:r>
            <w:proofErr w:type="spellEnd"/>
            <w:r w:rsidRPr="00242DD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2404" w:type="dxa"/>
          </w:tcPr>
          <w:p w:rsidR="00EB728F" w:rsidRPr="00242DDD" w:rsidRDefault="00242DDD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до 01.04.2022г.</w:t>
            </w:r>
          </w:p>
        </w:tc>
        <w:tc>
          <w:tcPr>
            <w:tcW w:w="2267" w:type="dxa"/>
          </w:tcPr>
          <w:p w:rsidR="00242DDD" w:rsidRPr="00242DDD" w:rsidRDefault="00242DDD" w:rsidP="00242DDD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EB728F" w:rsidRPr="00242DDD" w:rsidRDefault="00242DDD" w:rsidP="00242DDD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3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9872E7" w:rsidP="009872E7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Организовать опашку места накопления ТКО, обеспечить очистку территории поселка от сгораемого мусора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9872E7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д</w:t>
            </w:r>
            <w:r w:rsidR="00EB728F" w:rsidRPr="00242DDD">
              <w:rPr>
                <w:rFonts w:ascii="Times New Roman" w:hAnsi="Times New Roman" w:cs="Times New Roman"/>
              </w:rPr>
              <w:t>о 20.05.2022</w:t>
            </w:r>
            <w:r w:rsidR="00D61F70" w:rsidRPr="00242D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9872E7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Администрация РСП, организации, ИП.</w:t>
            </w:r>
          </w:p>
        </w:tc>
      </w:tr>
      <w:tr w:rsidR="00523A10" w:rsidRPr="00242DDD" w:rsidTr="00FC406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4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D61F70" w:rsidP="00EB728F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О</w:t>
            </w:r>
            <w:r w:rsidR="009872E7" w:rsidRPr="00242DDD">
              <w:rPr>
                <w:rFonts w:ascii="Times New Roman" w:hAnsi="Times New Roman" w:cs="Times New Roman"/>
              </w:rPr>
              <w:t xml:space="preserve">рганизовать обновление минерализованной </w:t>
            </w:r>
            <w:r w:rsidRPr="00242DDD">
              <w:rPr>
                <w:rFonts w:ascii="Times New Roman" w:hAnsi="Times New Roman" w:cs="Times New Roman"/>
              </w:rPr>
              <w:t xml:space="preserve"> полос</w:t>
            </w:r>
            <w:r w:rsidR="009872E7" w:rsidRPr="00242DDD">
              <w:rPr>
                <w:rFonts w:ascii="Times New Roman" w:hAnsi="Times New Roman" w:cs="Times New Roman"/>
              </w:rPr>
              <w:t>ы</w:t>
            </w:r>
            <w:r w:rsidRPr="00242DDD">
              <w:rPr>
                <w:rFonts w:ascii="Times New Roman" w:hAnsi="Times New Roman" w:cs="Times New Roman"/>
              </w:rPr>
              <w:t xml:space="preserve">, </w:t>
            </w:r>
            <w:r w:rsidR="00EB728F" w:rsidRPr="00242DDD">
              <w:rPr>
                <w:rFonts w:ascii="Times New Roman" w:hAnsi="Times New Roman" w:cs="Times New Roman"/>
              </w:rPr>
              <w:t>очистку от сухой растительности, горючего мусора и опавших листьев имеющиеся противопожарные разрывы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16659D" w:rsidP="00EB728F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ай-сентябрь 202</w:t>
            </w:r>
            <w:r w:rsidR="00EB728F" w:rsidRPr="00242DDD">
              <w:rPr>
                <w:rFonts w:ascii="Times New Roman" w:hAnsi="Times New Roman" w:cs="Times New Roman"/>
              </w:rPr>
              <w:t>2</w:t>
            </w:r>
            <w:r w:rsidR="00D61F70" w:rsidRPr="00242D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D61F70" w:rsidRPr="00242DDD" w:rsidRDefault="00EB728F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93B" w:rsidRPr="00242DDD" w:rsidTr="00FC406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7693B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5</w:t>
            </w:r>
            <w:r w:rsidR="00B7693B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B7693B" w:rsidRPr="00242DDD" w:rsidRDefault="00EB0640" w:rsidP="00916E11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Актуализировать </w:t>
            </w:r>
            <w:r w:rsidR="0016659D" w:rsidRPr="00242DDD">
              <w:rPr>
                <w:rFonts w:ascii="Times New Roman" w:hAnsi="Times New Roman" w:cs="Times New Roman"/>
              </w:rPr>
              <w:t xml:space="preserve"> «Паспорт </w:t>
            </w:r>
            <w:r w:rsidR="00B7693B" w:rsidRPr="00242DDD">
              <w:rPr>
                <w:rFonts w:ascii="Times New Roman" w:hAnsi="Times New Roman" w:cs="Times New Roman"/>
              </w:rPr>
              <w:t>территории Речушинского сельского поселения</w:t>
            </w:r>
            <w:r w:rsidR="00916E11" w:rsidRPr="00242DDD">
              <w:rPr>
                <w:rFonts w:ascii="Times New Roman" w:hAnsi="Times New Roman" w:cs="Times New Roman"/>
              </w:rPr>
              <w:t xml:space="preserve"> Нижнеилимского района</w:t>
            </w:r>
            <w:r w:rsidR="0016659D" w:rsidRPr="00242DDD">
              <w:rPr>
                <w:rFonts w:ascii="Times New Roman" w:hAnsi="Times New Roman" w:cs="Times New Roman"/>
              </w:rPr>
              <w:t>»</w:t>
            </w:r>
            <w:r w:rsidR="00B7693B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B7693B" w:rsidRPr="00242DDD" w:rsidRDefault="00EB0640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до 01.02.202</w:t>
            </w:r>
            <w:r w:rsidR="00EB728F" w:rsidRPr="00242DDD">
              <w:rPr>
                <w:rFonts w:ascii="Times New Roman" w:hAnsi="Times New Roman" w:cs="Times New Roman"/>
              </w:rPr>
              <w:t>2</w:t>
            </w:r>
            <w:r w:rsidR="00B7693B" w:rsidRPr="00242D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693B" w:rsidRPr="00242DDD" w:rsidRDefault="0016659D" w:rsidP="00B7693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="00A44AB9"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B7693B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B7693B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B7693B" w:rsidRPr="00242DDD" w:rsidRDefault="00B7693B" w:rsidP="00B7693B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6</w:t>
            </w:r>
            <w:r w:rsidR="00D61F70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B7693B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Заседания</w:t>
            </w:r>
            <w:r w:rsidR="00D61F70" w:rsidRPr="00242DDD">
              <w:rPr>
                <w:rFonts w:ascii="Times New Roman" w:hAnsi="Times New Roman" w:cs="Times New Roman"/>
              </w:rPr>
              <w:t xml:space="preserve"> комиссии ЧС и ПБ администрации Речушинского СП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B7693B" w:rsidP="00EB7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е</w:t>
            </w:r>
            <w:r w:rsidR="00D61F70" w:rsidRPr="00242DDD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 xml:space="preserve">Глава </w:t>
            </w:r>
            <w:r w:rsidR="00242DDD" w:rsidRPr="00242DDD">
              <w:rPr>
                <w:rFonts w:ascii="Times New Roman" w:hAnsi="Times New Roman" w:cs="Times New Roman"/>
              </w:rPr>
              <w:t>поселения</w:t>
            </w:r>
          </w:p>
          <w:p w:rsidR="00242DDD" w:rsidRPr="00242DDD" w:rsidRDefault="00242DD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D61F70" w:rsidRPr="00242DDD" w:rsidRDefault="0016659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ед</w:t>
            </w:r>
            <w:proofErr w:type="gramStart"/>
            <w:r w:rsidRPr="00242DDD">
              <w:rPr>
                <w:rFonts w:ascii="Times New Roman" w:hAnsi="Times New Roman" w:cs="Times New Roman"/>
              </w:rPr>
              <w:t>.</w:t>
            </w:r>
            <w:proofErr w:type="gramEnd"/>
            <w:r w:rsidR="00A44AB9" w:rsidRPr="00242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2DDD">
              <w:rPr>
                <w:rFonts w:ascii="Times New Roman" w:hAnsi="Times New Roman" w:cs="Times New Roman"/>
              </w:rPr>
              <w:t>с</w:t>
            </w:r>
            <w:proofErr w:type="gramEnd"/>
            <w:r w:rsidR="00D61F70" w:rsidRPr="00242DDD">
              <w:rPr>
                <w:rFonts w:ascii="Times New Roman" w:hAnsi="Times New Roman" w:cs="Times New Roman"/>
              </w:rPr>
              <w:t xml:space="preserve">пециалист </w:t>
            </w:r>
            <w:proofErr w:type="spellStart"/>
            <w:r w:rsidR="00D61F70" w:rsidRPr="00242DDD"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61F70" w:rsidRPr="00242DDD" w:rsidRDefault="00D61F70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Медведева О.Е.</w:t>
            </w:r>
          </w:p>
        </w:tc>
      </w:tr>
      <w:tr w:rsidR="00523A10" w:rsidRPr="00242DDD" w:rsidTr="00FC4060">
        <w:trPr>
          <w:trHeight w:val="647"/>
        </w:trPr>
        <w:tc>
          <w:tcPr>
            <w:tcW w:w="560" w:type="dxa"/>
            <w:tcBorders>
              <w:top w:val="single" w:sz="4" w:space="0" w:color="auto"/>
            </w:tcBorders>
          </w:tcPr>
          <w:p w:rsidR="00A262B1" w:rsidRPr="00242DDD" w:rsidRDefault="00242DDD" w:rsidP="00FC4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17</w:t>
            </w:r>
            <w:r w:rsidR="00A262B1" w:rsidRPr="00242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A262B1" w:rsidRPr="00242DDD" w:rsidRDefault="00A262B1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ведение (отмена) особого противопожарного режима</w:t>
            </w:r>
            <w:r w:rsidR="00916E11" w:rsidRPr="00242DD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на территории Речушинского СП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A262B1" w:rsidRPr="00242DDD" w:rsidRDefault="00B7693B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в</w:t>
            </w:r>
            <w:r w:rsidR="00A262B1" w:rsidRPr="00242DDD">
              <w:rPr>
                <w:rFonts w:ascii="Times New Roman" w:hAnsi="Times New Roman" w:cs="Times New Roman"/>
              </w:rPr>
              <w:t xml:space="preserve"> течение пожароопасного периода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242DDD" w:rsidRPr="00242DDD" w:rsidRDefault="00A262B1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Глава поселения</w:t>
            </w:r>
          </w:p>
          <w:p w:rsidR="00A262B1" w:rsidRPr="00242DDD" w:rsidRDefault="00242DDD" w:rsidP="00FE5E7C">
            <w:pPr>
              <w:pStyle w:val="a3"/>
              <w:rPr>
                <w:rFonts w:ascii="Times New Roman" w:hAnsi="Times New Roman" w:cs="Times New Roman"/>
              </w:rPr>
            </w:pPr>
            <w:r w:rsidRPr="00242DDD">
              <w:rPr>
                <w:rFonts w:ascii="Times New Roman" w:hAnsi="Times New Roman" w:cs="Times New Roman"/>
              </w:rPr>
              <w:t>Бянкина С.Ю.</w:t>
            </w:r>
          </w:p>
          <w:p w:rsidR="00A262B1" w:rsidRPr="00242DDD" w:rsidRDefault="00A262B1" w:rsidP="00FE5E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61F70" w:rsidRPr="00FC4060" w:rsidRDefault="00D61F70" w:rsidP="00D61F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F70" w:rsidRPr="00FC4060" w:rsidRDefault="00D61F70" w:rsidP="00D61F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F70" w:rsidRPr="00FC4060" w:rsidRDefault="00D61F70" w:rsidP="00B76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F70" w:rsidRPr="00FC4060" w:rsidRDefault="00D61F70" w:rsidP="00B769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:rsidR="00A262B1" w:rsidRPr="00FC4060" w:rsidRDefault="00D61F70" w:rsidP="00FC406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ушинского СП:                                         </w:t>
      </w:r>
      <w:r w:rsidR="00FC4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242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.Ю. Бянкина</w:t>
      </w:r>
    </w:p>
    <w:p w:rsidR="00A262B1" w:rsidRPr="00A43839" w:rsidRDefault="00FC4060" w:rsidP="00A43839">
      <w:pPr>
        <w:shd w:val="clear" w:color="auto" w:fill="FFFFFF"/>
        <w:spacing w:before="107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sectPr w:rsidR="00A262B1" w:rsidRPr="00A43839" w:rsidSect="0009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B46"/>
    <w:multiLevelType w:val="hybridMultilevel"/>
    <w:tmpl w:val="813C5120"/>
    <w:lvl w:ilvl="0" w:tplc="9F76F52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3F89"/>
    <w:multiLevelType w:val="hybridMultilevel"/>
    <w:tmpl w:val="B75C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7A9A"/>
    <w:multiLevelType w:val="hybridMultilevel"/>
    <w:tmpl w:val="23F03A18"/>
    <w:lvl w:ilvl="0" w:tplc="28BC31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019F7"/>
    <w:rsid w:val="00092DAE"/>
    <w:rsid w:val="00097B03"/>
    <w:rsid w:val="0011077D"/>
    <w:rsid w:val="00110AC6"/>
    <w:rsid w:val="0016659D"/>
    <w:rsid w:val="001A62AB"/>
    <w:rsid w:val="001D0A5C"/>
    <w:rsid w:val="00230995"/>
    <w:rsid w:val="00242DDD"/>
    <w:rsid w:val="002774E7"/>
    <w:rsid w:val="005109A4"/>
    <w:rsid w:val="00523A10"/>
    <w:rsid w:val="005D4E08"/>
    <w:rsid w:val="00642B52"/>
    <w:rsid w:val="00745AFF"/>
    <w:rsid w:val="008C7AFC"/>
    <w:rsid w:val="008D6D1F"/>
    <w:rsid w:val="00904FFC"/>
    <w:rsid w:val="00916E11"/>
    <w:rsid w:val="00934E45"/>
    <w:rsid w:val="0094515E"/>
    <w:rsid w:val="009872E7"/>
    <w:rsid w:val="00A262B1"/>
    <w:rsid w:val="00A2723C"/>
    <w:rsid w:val="00A43839"/>
    <w:rsid w:val="00A44AB9"/>
    <w:rsid w:val="00B17FFE"/>
    <w:rsid w:val="00B230F5"/>
    <w:rsid w:val="00B70D04"/>
    <w:rsid w:val="00B7693B"/>
    <w:rsid w:val="00C019F7"/>
    <w:rsid w:val="00D01F3F"/>
    <w:rsid w:val="00D61F70"/>
    <w:rsid w:val="00DB6AFB"/>
    <w:rsid w:val="00EB0640"/>
    <w:rsid w:val="00EB728F"/>
    <w:rsid w:val="00F05248"/>
    <w:rsid w:val="00F32205"/>
    <w:rsid w:val="00F42508"/>
    <w:rsid w:val="00F93F08"/>
    <w:rsid w:val="00F97DBA"/>
    <w:rsid w:val="00FC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A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C7A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723C"/>
  </w:style>
  <w:style w:type="table" w:styleId="a6">
    <w:name w:val="Table Grid"/>
    <w:basedOn w:val="a1"/>
    <w:uiPriority w:val="59"/>
    <w:rsid w:val="00D61F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B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A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C7A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723C"/>
  </w:style>
  <w:style w:type="table" w:styleId="a6">
    <w:name w:val="Table Grid"/>
    <w:basedOn w:val="a1"/>
    <w:uiPriority w:val="59"/>
    <w:rsid w:val="00D61F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B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81CF-05CF-4A72-9040-1C878AD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7</cp:revision>
  <cp:lastPrinted>2022-03-22T04:24:00Z</cp:lastPrinted>
  <dcterms:created xsi:type="dcterms:W3CDTF">2016-08-05T05:16:00Z</dcterms:created>
  <dcterms:modified xsi:type="dcterms:W3CDTF">2022-03-22T04:24:00Z</dcterms:modified>
</cp:coreProperties>
</file>